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22D8" w14:textId="77777777" w:rsidR="00C65286" w:rsidRDefault="00C65286" w:rsidP="00693A9B">
      <w:pPr>
        <w:spacing w:after="120"/>
      </w:pPr>
      <w:r>
        <w:t xml:space="preserve">GNC </w:t>
      </w:r>
      <w:proofErr w:type="spellStart"/>
      <w:r>
        <w:t>School__________________</w:t>
      </w:r>
      <w:r w:rsidR="00B62E90">
        <w:t>Coordinator</w:t>
      </w:r>
      <w:proofErr w:type="spellEnd"/>
      <w:r>
        <w:t>____</w:t>
      </w:r>
      <w:r w:rsidR="00B62E90">
        <w:softHyphen/>
      </w:r>
      <w:r w:rsidR="00B62E90">
        <w:softHyphen/>
      </w:r>
      <w:r w:rsidR="00B62E90">
        <w:softHyphen/>
      </w:r>
      <w:r w:rsidR="00B62E90">
        <w:softHyphen/>
      </w:r>
      <w:r w:rsidR="00B62E90">
        <w:softHyphen/>
      </w:r>
      <w:r w:rsidR="00B62E90">
        <w:softHyphen/>
        <w:t>_____________</w:t>
      </w:r>
      <w:r>
        <w:t>_  Observer______________</w:t>
      </w:r>
      <w:r w:rsidR="00B62E90">
        <w:t>______  Date 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690"/>
        <w:gridCol w:w="1440"/>
        <w:gridCol w:w="3780"/>
      </w:tblGrid>
      <w:tr w:rsidR="00C65286" w14:paraId="16B7AA1C" w14:textId="77777777" w:rsidTr="00B62E90">
        <w:tc>
          <w:tcPr>
            <w:tcW w:w="10638" w:type="dxa"/>
            <w:gridSpan w:val="4"/>
          </w:tcPr>
          <w:p w14:paraId="17CE86EC" w14:textId="77777777" w:rsidR="00C65286" w:rsidRPr="00C036F7" w:rsidRDefault="00C65286">
            <w:pPr>
              <w:rPr>
                <w:b/>
                <w:sz w:val="18"/>
                <w:szCs w:val="18"/>
              </w:rPr>
            </w:pPr>
            <w:r>
              <w:t>GNC Team Names</w:t>
            </w:r>
            <w:r w:rsidR="00C036F7">
              <w:rPr>
                <w:sz w:val="18"/>
                <w:szCs w:val="18"/>
              </w:rPr>
              <w:t xml:space="preserve">  </w:t>
            </w:r>
            <w:r w:rsidR="00C036F7">
              <w:rPr>
                <w:b/>
                <w:sz w:val="18"/>
                <w:szCs w:val="18"/>
              </w:rPr>
              <w:t>Everyone must be in GNC T-shirt and current name badge   YES  /  NO</w:t>
            </w:r>
          </w:p>
          <w:p w14:paraId="691AC607" w14:textId="32C5D410" w:rsidR="003C7CC5" w:rsidRDefault="003C7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____________________________________________________________________________________________</w:t>
            </w:r>
          </w:p>
          <w:p w14:paraId="05513054" w14:textId="1AC635C1" w:rsidR="00C65286" w:rsidRPr="00122571" w:rsidRDefault="003C7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</w:t>
            </w:r>
          </w:p>
        </w:tc>
      </w:tr>
      <w:tr w:rsidR="00D35587" w14:paraId="45FE44FD" w14:textId="77777777" w:rsidTr="00557D6B">
        <w:tc>
          <w:tcPr>
            <w:tcW w:w="1728" w:type="dxa"/>
            <w:tcBorders>
              <w:bottom w:val="nil"/>
            </w:tcBorders>
          </w:tcPr>
          <w:p w14:paraId="1F05B25D" w14:textId="77777777" w:rsidR="00D35587" w:rsidRDefault="00D35587" w:rsidP="00040759">
            <w:pPr>
              <w:pStyle w:val="ListParagraph"/>
              <w:jc w:val="both"/>
            </w:pPr>
          </w:p>
        </w:tc>
        <w:tc>
          <w:tcPr>
            <w:tcW w:w="3690" w:type="dxa"/>
          </w:tcPr>
          <w:p w14:paraId="38986A7C" w14:textId="77777777" w:rsidR="003537DB" w:rsidRPr="0045495C" w:rsidRDefault="003537DB">
            <w:pPr>
              <w:rPr>
                <w:b/>
              </w:rPr>
            </w:pPr>
            <w:r w:rsidRPr="0045495C">
              <w:rPr>
                <w:b/>
              </w:rPr>
              <w:t>Areas of Observation</w:t>
            </w:r>
          </w:p>
        </w:tc>
        <w:tc>
          <w:tcPr>
            <w:tcW w:w="1440" w:type="dxa"/>
          </w:tcPr>
          <w:p w14:paraId="4A39E293" w14:textId="77777777" w:rsidR="00D35587" w:rsidRPr="0045495C" w:rsidRDefault="003537DB">
            <w:pPr>
              <w:rPr>
                <w:b/>
              </w:rPr>
            </w:pPr>
            <w:r w:rsidRPr="0045495C">
              <w:rPr>
                <w:b/>
              </w:rPr>
              <w:t>Degree of Compliance</w:t>
            </w:r>
            <w:r w:rsidR="00C65286" w:rsidRPr="0045495C">
              <w:rPr>
                <w:b/>
              </w:rPr>
              <w:t xml:space="preserve"> </w:t>
            </w:r>
            <w:r w:rsidR="00E71878" w:rsidRPr="0045495C">
              <w:rPr>
                <w:b/>
              </w:rPr>
              <w:t xml:space="preserve">  </w:t>
            </w:r>
            <w:r w:rsidR="00C65286" w:rsidRPr="0045495C">
              <w:rPr>
                <w:b/>
              </w:rPr>
              <w:t>(1-5)</w:t>
            </w:r>
          </w:p>
        </w:tc>
        <w:tc>
          <w:tcPr>
            <w:tcW w:w="3780" w:type="dxa"/>
          </w:tcPr>
          <w:p w14:paraId="29B5FED7" w14:textId="77777777" w:rsidR="00D35587" w:rsidRPr="0045495C" w:rsidRDefault="003537DB">
            <w:pPr>
              <w:rPr>
                <w:b/>
              </w:rPr>
            </w:pPr>
            <w:r w:rsidRPr="0045495C">
              <w:rPr>
                <w:b/>
              </w:rPr>
              <w:t>Comments</w:t>
            </w:r>
            <w:r w:rsidR="00FB6486">
              <w:rPr>
                <w:b/>
              </w:rPr>
              <w:t xml:space="preserve"> / Concerns</w:t>
            </w:r>
          </w:p>
        </w:tc>
      </w:tr>
      <w:tr w:rsidR="00D35587" w14:paraId="7B6C6900" w14:textId="77777777" w:rsidTr="00557D6B">
        <w:tc>
          <w:tcPr>
            <w:tcW w:w="1728" w:type="dxa"/>
            <w:tcBorders>
              <w:top w:val="nil"/>
            </w:tcBorders>
          </w:tcPr>
          <w:p w14:paraId="46A9714E" w14:textId="77777777" w:rsidR="00D35587" w:rsidRPr="0045495C" w:rsidRDefault="00D35587">
            <w:pPr>
              <w:rPr>
                <w:b/>
              </w:rPr>
            </w:pPr>
          </w:p>
          <w:p w14:paraId="6D6C9D8B" w14:textId="77777777" w:rsidR="003537DB" w:rsidRPr="0045495C" w:rsidRDefault="003537DB">
            <w:pPr>
              <w:rPr>
                <w:b/>
              </w:rPr>
            </w:pPr>
            <w:r w:rsidRPr="0045495C">
              <w:rPr>
                <w:b/>
              </w:rPr>
              <w:t>Welcome</w:t>
            </w:r>
            <w:r w:rsidR="00040759" w:rsidRPr="0045495C">
              <w:rPr>
                <w:b/>
              </w:rPr>
              <w:t xml:space="preserve"> &amp; </w:t>
            </w:r>
            <w:r w:rsidRPr="0045495C">
              <w:rPr>
                <w:b/>
              </w:rPr>
              <w:t>Introductions</w:t>
            </w:r>
          </w:p>
          <w:p w14:paraId="7AE4C006" w14:textId="77777777" w:rsidR="003537DB" w:rsidRPr="0045495C" w:rsidRDefault="003537DB">
            <w:pPr>
              <w:rPr>
                <w:b/>
              </w:rPr>
            </w:pPr>
          </w:p>
        </w:tc>
        <w:tc>
          <w:tcPr>
            <w:tcW w:w="3690" w:type="dxa"/>
          </w:tcPr>
          <w:p w14:paraId="34A7A0FD" w14:textId="77777777" w:rsidR="003537DB" w:rsidRDefault="003537DB">
            <w:r>
              <w:t>Pre-GNC prayer</w:t>
            </w:r>
          </w:p>
          <w:p w14:paraId="1DD7D8AA" w14:textId="77777777" w:rsidR="00D35587" w:rsidRDefault="003537DB">
            <w:r>
              <w:t>Name Tags</w:t>
            </w:r>
            <w:r w:rsidR="003C7CC5">
              <w:t xml:space="preserve"> on all kids</w:t>
            </w:r>
          </w:p>
          <w:p w14:paraId="7C9FA18F" w14:textId="77777777" w:rsidR="003537DB" w:rsidRDefault="00C65286">
            <w:r w:rsidRPr="00557D6B">
              <w:rPr>
                <w:highlight w:val="yellow"/>
              </w:rPr>
              <w:t>Registration Forms</w:t>
            </w:r>
            <w:r w:rsidR="003C7CC5" w:rsidRPr="00557D6B">
              <w:rPr>
                <w:highlight w:val="yellow"/>
              </w:rPr>
              <w:t xml:space="preserve"> present</w:t>
            </w:r>
          </w:p>
          <w:p w14:paraId="33B54D97" w14:textId="77777777" w:rsidR="003537DB" w:rsidRDefault="003537DB" w:rsidP="00E71878">
            <w:r>
              <w:t>Organiz</w:t>
            </w:r>
            <w:r w:rsidR="00F57D83">
              <w:t>ed</w:t>
            </w:r>
          </w:p>
          <w:p w14:paraId="1305E6CF" w14:textId="59A896FD" w:rsidR="0041699C" w:rsidRDefault="0041699C" w:rsidP="00E71878"/>
        </w:tc>
        <w:tc>
          <w:tcPr>
            <w:tcW w:w="1440" w:type="dxa"/>
          </w:tcPr>
          <w:p w14:paraId="6474506A" w14:textId="77777777" w:rsidR="00D35587" w:rsidRDefault="003C7CC5" w:rsidP="003C7CC5">
            <w:pPr>
              <w:jc w:val="center"/>
            </w:pPr>
            <w:r>
              <w:t>1 2 3 4 5</w:t>
            </w:r>
          </w:p>
          <w:p w14:paraId="5D3DDBB5" w14:textId="77777777" w:rsidR="003C7CC5" w:rsidRDefault="003C7CC5" w:rsidP="003C7CC5">
            <w:pPr>
              <w:jc w:val="center"/>
            </w:pPr>
            <w:r>
              <w:t>1 2 3 4 5</w:t>
            </w:r>
          </w:p>
          <w:p w14:paraId="2922897E" w14:textId="77777777" w:rsidR="003C7CC5" w:rsidRDefault="003C7CC5" w:rsidP="003C7CC5">
            <w:pPr>
              <w:jc w:val="center"/>
            </w:pPr>
            <w:r>
              <w:t>1 2 3 4 5</w:t>
            </w:r>
          </w:p>
          <w:p w14:paraId="2D017F57" w14:textId="77777777" w:rsidR="003C7CC5" w:rsidRDefault="003C7CC5" w:rsidP="003C7CC5">
            <w:pPr>
              <w:jc w:val="center"/>
            </w:pPr>
            <w:r>
              <w:t>1 2 3 4 5</w:t>
            </w:r>
          </w:p>
        </w:tc>
        <w:tc>
          <w:tcPr>
            <w:tcW w:w="3780" w:type="dxa"/>
          </w:tcPr>
          <w:p w14:paraId="2D7EFAE8" w14:textId="77777777" w:rsidR="00D35587" w:rsidRDefault="00D35587"/>
        </w:tc>
      </w:tr>
      <w:tr w:rsidR="00D35587" w14:paraId="358DE2F8" w14:textId="77777777" w:rsidTr="00557D6B">
        <w:tc>
          <w:tcPr>
            <w:tcW w:w="1728" w:type="dxa"/>
          </w:tcPr>
          <w:p w14:paraId="09051339" w14:textId="77777777" w:rsidR="00D35587" w:rsidRDefault="003537DB">
            <w:pPr>
              <w:rPr>
                <w:b/>
              </w:rPr>
            </w:pPr>
            <w:r w:rsidRPr="0045495C">
              <w:rPr>
                <w:b/>
              </w:rPr>
              <w:t>Memory Verse</w:t>
            </w:r>
          </w:p>
          <w:p w14:paraId="74B89601" w14:textId="77777777" w:rsidR="0045495C" w:rsidRDefault="0045495C">
            <w:pPr>
              <w:rPr>
                <w:b/>
                <w:sz w:val="18"/>
                <w:szCs w:val="18"/>
              </w:rPr>
            </w:pPr>
            <w:r w:rsidRPr="0045495C">
              <w:rPr>
                <w:b/>
                <w:sz w:val="18"/>
                <w:szCs w:val="18"/>
              </w:rPr>
              <w:t>(critical element)</w:t>
            </w:r>
          </w:p>
          <w:p w14:paraId="22BF2CAD" w14:textId="373BFDE6" w:rsidR="00557D6B" w:rsidRPr="0045495C" w:rsidRDefault="00557D6B">
            <w:pPr>
              <w:rPr>
                <w:b/>
                <w:sz w:val="18"/>
                <w:szCs w:val="18"/>
              </w:rPr>
            </w:pPr>
            <w:r w:rsidRPr="00557D6B">
              <w:rPr>
                <w:b/>
                <w:sz w:val="18"/>
                <w:szCs w:val="18"/>
                <w:highlight w:val="yellow"/>
              </w:rPr>
              <w:t>7 minutes</w:t>
            </w:r>
          </w:p>
        </w:tc>
        <w:tc>
          <w:tcPr>
            <w:tcW w:w="3690" w:type="dxa"/>
          </w:tcPr>
          <w:p w14:paraId="1B21C0D1" w14:textId="77777777" w:rsidR="00D35587" w:rsidRDefault="003537DB">
            <w:r>
              <w:t>IPEAR Teaching</w:t>
            </w:r>
          </w:p>
          <w:p w14:paraId="78EECED7" w14:textId="77777777" w:rsidR="003537DB" w:rsidRDefault="003537DB">
            <w:r>
              <w:t>Visual used</w:t>
            </w:r>
          </w:p>
          <w:p w14:paraId="77502BAE" w14:textId="77777777" w:rsidR="003537DB" w:rsidRDefault="003537DB">
            <w:r>
              <w:t>Repetition</w:t>
            </w:r>
            <w:r w:rsidR="00C65286">
              <w:t xml:space="preserve"> </w:t>
            </w:r>
            <w:proofErr w:type="gramStart"/>
            <w:r w:rsidR="00C65286">
              <w:t>( 7</w:t>
            </w:r>
            <w:proofErr w:type="gramEnd"/>
            <w:r w:rsidR="00C65286">
              <w:t>-8 times)</w:t>
            </w:r>
          </w:p>
          <w:p w14:paraId="7C8201CB" w14:textId="70A7FADF" w:rsidR="0041699C" w:rsidRDefault="0041699C"/>
        </w:tc>
        <w:tc>
          <w:tcPr>
            <w:tcW w:w="1440" w:type="dxa"/>
          </w:tcPr>
          <w:p w14:paraId="228BB3F8" w14:textId="77777777" w:rsidR="00D35587" w:rsidRDefault="003C7CC5" w:rsidP="003C7CC5">
            <w:pPr>
              <w:jc w:val="center"/>
            </w:pPr>
            <w:r>
              <w:t>1 2 3 4 5</w:t>
            </w:r>
          </w:p>
          <w:p w14:paraId="6484083C" w14:textId="77777777" w:rsidR="003C7CC5" w:rsidRDefault="003C7CC5" w:rsidP="003C7CC5">
            <w:pPr>
              <w:jc w:val="center"/>
            </w:pPr>
            <w:r>
              <w:t>1 2 3 4 5</w:t>
            </w:r>
          </w:p>
          <w:p w14:paraId="383CC927" w14:textId="77777777" w:rsidR="003C7CC5" w:rsidRDefault="003C7CC5" w:rsidP="003C7CC5">
            <w:pPr>
              <w:jc w:val="center"/>
            </w:pPr>
            <w:r>
              <w:t>1 2 3 4 5</w:t>
            </w:r>
          </w:p>
        </w:tc>
        <w:tc>
          <w:tcPr>
            <w:tcW w:w="3780" w:type="dxa"/>
          </w:tcPr>
          <w:p w14:paraId="0EFDB177" w14:textId="77777777" w:rsidR="00D35587" w:rsidRDefault="00D35587"/>
        </w:tc>
      </w:tr>
      <w:tr w:rsidR="00D35587" w14:paraId="2153964B" w14:textId="77777777" w:rsidTr="00557D6B">
        <w:tc>
          <w:tcPr>
            <w:tcW w:w="1728" w:type="dxa"/>
          </w:tcPr>
          <w:p w14:paraId="1F491B8A" w14:textId="77777777" w:rsidR="00D35587" w:rsidRDefault="003537DB">
            <w:pPr>
              <w:rPr>
                <w:b/>
              </w:rPr>
            </w:pPr>
            <w:r w:rsidRPr="0045495C">
              <w:rPr>
                <w:b/>
              </w:rPr>
              <w:t>Bible Lesson</w:t>
            </w:r>
          </w:p>
          <w:p w14:paraId="52B22FA2" w14:textId="13883022" w:rsidR="0045495C" w:rsidRDefault="0045495C">
            <w:pPr>
              <w:rPr>
                <w:b/>
                <w:sz w:val="18"/>
                <w:szCs w:val="18"/>
              </w:rPr>
            </w:pPr>
            <w:r w:rsidRPr="0045495C">
              <w:rPr>
                <w:b/>
                <w:sz w:val="18"/>
                <w:szCs w:val="18"/>
              </w:rPr>
              <w:t>(critical element)</w:t>
            </w:r>
          </w:p>
          <w:p w14:paraId="6AAB3814" w14:textId="6E217D46" w:rsidR="00557D6B" w:rsidRPr="0045495C" w:rsidRDefault="00557D6B">
            <w:pPr>
              <w:rPr>
                <w:b/>
              </w:rPr>
            </w:pPr>
            <w:r w:rsidRPr="00557D6B">
              <w:rPr>
                <w:b/>
                <w:sz w:val="18"/>
                <w:szCs w:val="18"/>
                <w:highlight w:val="yellow"/>
              </w:rPr>
              <w:t>No more than 15 minutes</w:t>
            </w:r>
          </w:p>
          <w:p w14:paraId="18DA4407" w14:textId="77777777" w:rsidR="003537DB" w:rsidRPr="0045495C" w:rsidRDefault="003537DB">
            <w:pPr>
              <w:rPr>
                <w:b/>
              </w:rPr>
            </w:pPr>
          </w:p>
        </w:tc>
        <w:tc>
          <w:tcPr>
            <w:tcW w:w="3690" w:type="dxa"/>
          </w:tcPr>
          <w:p w14:paraId="087082C9" w14:textId="77777777" w:rsidR="003537DB" w:rsidRPr="0045495C" w:rsidRDefault="003537DB">
            <w:pPr>
              <w:rPr>
                <w:sz w:val="18"/>
                <w:szCs w:val="18"/>
              </w:rPr>
            </w:pPr>
            <w:r w:rsidRPr="00B62E90">
              <w:rPr>
                <w:u w:val="single"/>
              </w:rPr>
              <w:t>Introduction</w:t>
            </w:r>
            <w:r w:rsidR="00C65286">
              <w:t xml:space="preserve"> – </w:t>
            </w:r>
            <w:r w:rsidR="00C65286" w:rsidRPr="0045495C">
              <w:rPr>
                <w:sz w:val="18"/>
                <w:szCs w:val="18"/>
              </w:rPr>
              <w:t>brief, captured attention?</w:t>
            </w:r>
          </w:p>
          <w:p w14:paraId="5F55FC02" w14:textId="77777777" w:rsidR="003537DB" w:rsidRPr="0045495C" w:rsidRDefault="003537DB">
            <w:pPr>
              <w:rPr>
                <w:sz w:val="18"/>
                <w:szCs w:val="18"/>
              </w:rPr>
            </w:pPr>
            <w:r w:rsidRPr="00B62E90">
              <w:rPr>
                <w:u w:val="single"/>
              </w:rPr>
              <w:t>Flashcards</w:t>
            </w:r>
            <w:r w:rsidR="00C65286">
              <w:t xml:space="preserve"> – </w:t>
            </w:r>
            <w:r w:rsidR="00C65286" w:rsidRPr="0045495C">
              <w:rPr>
                <w:sz w:val="18"/>
                <w:szCs w:val="18"/>
              </w:rPr>
              <w:t>used effectively, turned without revealing next scene, etc.</w:t>
            </w:r>
          </w:p>
          <w:p w14:paraId="00B1D244" w14:textId="77777777" w:rsidR="003537DB" w:rsidRDefault="003537DB">
            <w:r w:rsidRPr="00B62E90">
              <w:rPr>
                <w:u w:val="single"/>
              </w:rPr>
              <w:t>Bible</w:t>
            </w:r>
            <w:r>
              <w:t xml:space="preserve"> / no text book</w:t>
            </w:r>
          </w:p>
          <w:p w14:paraId="40DC1FA5" w14:textId="77777777" w:rsidR="003537DB" w:rsidRDefault="0045495C" w:rsidP="00E91BD1">
            <w:r w:rsidRPr="00B62E90">
              <w:rPr>
                <w:u w:val="single"/>
              </w:rPr>
              <w:t>Invitation</w:t>
            </w:r>
            <w:r w:rsidR="00C65286" w:rsidRPr="00B62E90">
              <w:rPr>
                <w:u w:val="single"/>
              </w:rPr>
              <w:t>:</w:t>
            </w:r>
            <w:r w:rsidR="00C65286">
              <w:t xml:space="preserve"> </w:t>
            </w:r>
            <w:r w:rsidRPr="0045495C">
              <w:rPr>
                <w:sz w:val="18"/>
                <w:szCs w:val="18"/>
              </w:rPr>
              <w:t>“</w:t>
            </w:r>
            <w:r w:rsidR="00C65286" w:rsidRPr="0045495C">
              <w:rPr>
                <w:sz w:val="18"/>
                <w:szCs w:val="18"/>
              </w:rPr>
              <w:t xml:space="preserve">If </w:t>
            </w:r>
            <w:r w:rsidR="00E91BD1">
              <w:rPr>
                <w:sz w:val="18"/>
                <w:szCs w:val="18"/>
              </w:rPr>
              <w:t xml:space="preserve">today is the </w:t>
            </w:r>
            <w:r w:rsidR="00E91BD1" w:rsidRPr="00E91BD1">
              <w:rPr>
                <w:b/>
                <w:sz w:val="18"/>
                <w:szCs w:val="18"/>
              </w:rPr>
              <w:t xml:space="preserve">first time </w:t>
            </w:r>
            <w:proofErr w:type="gramStart"/>
            <w:r w:rsidR="00E91BD1" w:rsidRPr="00E91BD1">
              <w:rPr>
                <w:b/>
                <w:sz w:val="18"/>
                <w:szCs w:val="18"/>
              </w:rPr>
              <w:t xml:space="preserve">you </w:t>
            </w:r>
            <w:r w:rsidR="00C65286" w:rsidRPr="00E91BD1">
              <w:rPr>
                <w:b/>
                <w:sz w:val="18"/>
                <w:szCs w:val="18"/>
              </w:rPr>
              <w:t xml:space="preserve"> believe</w:t>
            </w:r>
            <w:r w:rsidR="00E91BD1" w:rsidRPr="00E91BD1">
              <w:rPr>
                <w:b/>
                <w:sz w:val="18"/>
                <w:szCs w:val="18"/>
              </w:rPr>
              <w:t>d</w:t>
            </w:r>
            <w:proofErr w:type="gramEnd"/>
            <w:r w:rsidR="00C65286" w:rsidRPr="00E91BD1">
              <w:rPr>
                <w:b/>
                <w:sz w:val="18"/>
                <w:szCs w:val="18"/>
              </w:rPr>
              <w:t xml:space="preserve"> </w:t>
            </w:r>
            <w:r w:rsidR="00C65286" w:rsidRPr="0045495C">
              <w:rPr>
                <w:sz w:val="18"/>
                <w:szCs w:val="18"/>
              </w:rPr>
              <w:t xml:space="preserve">in </w:t>
            </w:r>
            <w:r w:rsidR="00E91BD1">
              <w:rPr>
                <w:sz w:val="18"/>
                <w:szCs w:val="18"/>
              </w:rPr>
              <w:t>Jesus as your Savior,</w:t>
            </w:r>
            <w:r w:rsidR="00C65286" w:rsidRPr="0045495C">
              <w:rPr>
                <w:sz w:val="18"/>
                <w:szCs w:val="18"/>
              </w:rPr>
              <w:t xml:space="preserve"> </w:t>
            </w:r>
            <w:r w:rsidR="00C65286" w:rsidRPr="0045495C">
              <w:rPr>
                <w:b/>
                <w:sz w:val="18"/>
                <w:szCs w:val="18"/>
              </w:rPr>
              <w:t>show me by…</w:t>
            </w:r>
            <w:r w:rsidRPr="0045495C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440" w:type="dxa"/>
          </w:tcPr>
          <w:p w14:paraId="57B6C579" w14:textId="77777777" w:rsidR="00D35587" w:rsidRDefault="003C7CC5" w:rsidP="003C7CC5">
            <w:pPr>
              <w:jc w:val="center"/>
            </w:pPr>
            <w:r>
              <w:t>1 2 3 4 5</w:t>
            </w:r>
          </w:p>
          <w:p w14:paraId="19C291AB" w14:textId="77777777" w:rsidR="003C7CC5" w:rsidRDefault="003C7CC5" w:rsidP="003C7CC5">
            <w:pPr>
              <w:jc w:val="center"/>
            </w:pPr>
          </w:p>
          <w:p w14:paraId="585B1760" w14:textId="77777777" w:rsidR="003C7CC5" w:rsidRDefault="003C7CC5" w:rsidP="003C7CC5">
            <w:pPr>
              <w:jc w:val="center"/>
            </w:pPr>
            <w:r>
              <w:t>1 2 3 4 5</w:t>
            </w:r>
          </w:p>
          <w:p w14:paraId="399C97F1" w14:textId="77777777" w:rsidR="003C7CC5" w:rsidRDefault="003C7CC5" w:rsidP="003C7CC5">
            <w:pPr>
              <w:jc w:val="center"/>
            </w:pPr>
          </w:p>
          <w:p w14:paraId="477DB8C4" w14:textId="77777777" w:rsidR="003C7CC5" w:rsidRDefault="003C7CC5" w:rsidP="003C7CC5">
            <w:pPr>
              <w:jc w:val="center"/>
            </w:pPr>
            <w:r>
              <w:t>1 2 3 4 5</w:t>
            </w:r>
          </w:p>
          <w:p w14:paraId="3D26043B" w14:textId="77777777" w:rsidR="003C7CC5" w:rsidRDefault="003C7CC5" w:rsidP="003C7CC5">
            <w:pPr>
              <w:jc w:val="center"/>
            </w:pPr>
          </w:p>
          <w:p w14:paraId="767D1AC8" w14:textId="77777777" w:rsidR="003C7CC5" w:rsidRDefault="003C7CC5" w:rsidP="003C7CC5">
            <w:pPr>
              <w:jc w:val="center"/>
            </w:pPr>
            <w:r>
              <w:t>1 2 3 4 5</w:t>
            </w:r>
          </w:p>
        </w:tc>
        <w:tc>
          <w:tcPr>
            <w:tcW w:w="3780" w:type="dxa"/>
          </w:tcPr>
          <w:p w14:paraId="38795235" w14:textId="77777777" w:rsidR="00D35587" w:rsidRDefault="00D35587"/>
        </w:tc>
      </w:tr>
      <w:tr w:rsidR="00D35587" w14:paraId="7607813B" w14:textId="77777777" w:rsidTr="00557D6B">
        <w:tc>
          <w:tcPr>
            <w:tcW w:w="1728" w:type="dxa"/>
          </w:tcPr>
          <w:p w14:paraId="1EB98953" w14:textId="77777777" w:rsidR="00D35587" w:rsidRPr="0045495C" w:rsidRDefault="003537DB">
            <w:pPr>
              <w:rPr>
                <w:b/>
              </w:rPr>
            </w:pPr>
            <w:r w:rsidRPr="0045495C">
              <w:rPr>
                <w:b/>
              </w:rPr>
              <w:t>Counseling</w:t>
            </w:r>
          </w:p>
          <w:p w14:paraId="4ED5F2F8" w14:textId="77777777" w:rsidR="003537DB" w:rsidRPr="0045495C" w:rsidRDefault="0045495C">
            <w:pPr>
              <w:rPr>
                <w:b/>
              </w:rPr>
            </w:pPr>
            <w:r w:rsidRPr="0045495C">
              <w:rPr>
                <w:b/>
                <w:sz w:val="18"/>
                <w:szCs w:val="18"/>
              </w:rPr>
              <w:t>(critical element)</w:t>
            </w:r>
          </w:p>
        </w:tc>
        <w:tc>
          <w:tcPr>
            <w:tcW w:w="3690" w:type="dxa"/>
          </w:tcPr>
          <w:p w14:paraId="00D6E851" w14:textId="77777777" w:rsidR="00D35587" w:rsidRDefault="003537DB">
            <w:r>
              <w:t>Tract</w:t>
            </w:r>
          </w:p>
          <w:p w14:paraId="4F9B2532" w14:textId="77777777" w:rsidR="003537DB" w:rsidRDefault="003537DB">
            <w:r>
              <w:t>Bible</w:t>
            </w:r>
          </w:p>
          <w:p w14:paraId="1E65475A" w14:textId="0E0DDA3B" w:rsidR="003537DB" w:rsidRDefault="003537DB">
            <w:pPr>
              <w:rPr>
                <w:sz w:val="18"/>
                <w:szCs w:val="18"/>
              </w:rPr>
            </w:pPr>
            <w:r>
              <w:t>Documentation process</w:t>
            </w:r>
            <w:r w:rsidR="00C65286">
              <w:t xml:space="preserve"> </w:t>
            </w:r>
            <w:r w:rsidR="0041699C">
              <w:t xml:space="preserve">for professions </w:t>
            </w:r>
            <w:r w:rsidR="003C7CC5" w:rsidRPr="003C7CC5">
              <w:rPr>
                <w:sz w:val="18"/>
                <w:szCs w:val="18"/>
              </w:rPr>
              <w:t>(</w:t>
            </w:r>
            <w:r w:rsidR="0041699C">
              <w:rPr>
                <w:sz w:val="18"/>
                <w:szCs w:val="18"/>
              </w:rPr>
              <w:t>confirm</w:t>
            </w:r>
            <w:r w:rsidR="003C7CC5" w:rsidRPr="003C7CC5">
              <w:rPr>
                <w:sz w:val="18"/>
                <w:szCs w:val="18"/>
              </w:rPr>
              <w:t>)</w:t>
            </w:r>
          </w:p>
          <w:p w14:paraId="0DEECABB" w14:textId="4D6E5FFD" w:rsidR="0041699C" w:rsidRPr="003C7CC5" w:rsidRDefault="0041699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CE42587" w14:textId="77777777" w:rsidR="00D35587" w:rsidRDefault="003C7CC5" w:rsidP="003C7CC5">
            <w:pPr>
              <w:jc w:val="center"/>
            </w:pPr>
            <w:r>
              <w:t>1 2 3 4 5</w:t>
            </w:r>
          </w:p>
          <w:p w14:paraId="77806B5B" w14:textId="77777777" w:rsidR="003C7CC5" w:rsidRDefault="003C7CC5" w:rsidP="003C7CC5">
            <w:pPr>
              <w:jc w:val="center"/>
            </w:pPr>
            <w:r>
              <w:t>1 2 3 4 5</w:t>
            </w:r>
          </w:p>
          <w:p w14:paraId="14A36E8F" w14:textId="77777777" w:rsidR="003C7CC5" w:rsidRDefault="003C7CC5" w:rsidP="003C7CC5">
            <w:pPr>
              <w:jc w:val="center"/>
            </w:pPr>
            <w:r>
              <w:t>1 2 3 4 5</w:t>
            </w:r>
          </w:p>
        </w:tc>
        <w:tc>
          <w:tcPr>
            <w:tcW w:w="3780" w:type="dxa"/>
          </w:tcPr>
          <w:p w14:paraId="5CD51806" w14:textId="77777777" w:rsidR="00D35587" w:rsidRDefault="00D35587"/>
        </w:tc>
      </w:tr>
      <w:tr w:rsidR="0045495C" w14:paraId="4443FB1A" w14:textId="77777777" w:rsidTr="00557D6B">
        <w:tc>
          <w:tcPr>
            <w:tcW w:w="1728" w:type="dxa"/>
          </w:tcPr>
          <w:p w14:paraId="18F5B995" w14:textId="77777777" w:rsidR="0045495C" w:rsidRDefault="0045495C">
            <w:pPr>
              <w:rPr>
                <w:b/>
              </w:rPr>
            </w:pPr>
            <w:r>
              <w:rPr>
                <w:b/>
              </w:rPr>
              <w:t>Prayer Time</w:t>
            </w:r>
          </w:p>
          <w:p w14:paraId="25DD5A6E" w14:textId="5D573F6D" w:rsidR="0045495C" w:rsidRPr="0045495C" w:rsidRDefault="0045495C">
            <w:pPr>
              <w:rPr>
                <w:b/>
              </w:rPr>
            </w:pPr>
          </w:p>
        </w:tc>
        <w:tc>
          <w:tcPr>
            <w:tcW w:w="3690" w:type="dxa"/>
          </w:tcPr>
          <w:p w14:paraId="37E2E482" w14:textId="77777777" w:rsidR="0045495C" w:rsidRDefault="0045495C">
            <w:r>
              <w:t>How were children involved with specific prayer / praise</w:t>
            </w:r>
          </w:p>
        </w:tc>
        <w:tc>
          <w:tcPr>
            <w:tcW w:w="1440" w:type="dxa"/>
          </w:tcPr>
          <w:p w14:paraId="1665320F" w14:textId="77777777" w:rsidR="0045495C" w:rsidRDefault="003C7CC5" w:rsidP="003C7CC5">
            <w:pPr>
              <w:jc w:val="center"/>
            </w:pPr>
            <w:r>
              <w:t>1 2 3 4 5</w:t>
            </w:r>
          </w:p>
        </w:tc>
        <w:tc>
          <w:tcPr>
            <w:tcW w:w="3780" w:type="dxa"/>
          </w:tcPr>
          <w:p w14:paraId="433E3354" w14:textId="77777777" w:rsidR="0045495C" w:rsidRDefault="0045495C"/>
        </w:tc>
      </w:tr>
      <w:tr w:rsidR="00C036F7" w14:paraId="4E9620E1" w14:textId="77777777" w:rsidTr="00557D6B">
        <w:tc>
          <w:tcPr>
            <w:tcW w:w="1728" w:type="dxa"/>
          </w:tcPr>
          <w:p w14:paraId="359DB6D0" w14:textId="77777777" w:rsidR="00C036F7" w:rsidRPr="00C036F7" w:rsidRDefault="00C036F7">
            <w:pPr>
              <w:rPr>
                <w:b/>
              </w:rPr>
            </w:pPr>
            <w:r w:rsidRPr="00C036F7">
              <w:rPr>
                <w:b/>
              </w:rPr>
              <w:t>Small Group</w:t>
            </w:r>
          </w:p>
          <w:p w14:paraId="7E7B226D" w14:textId="414ACF95" w:rsidR="00C036F7" w:rsidRPr="00C036F7" w:rsidRDefault="00C036F7" w:rsidP="00C036F7">
            <w:pPr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08E0487E" w14:textId="77777777" w:rsidR="00C036F7" w:rsidRDefault="00C036F7" w:rsidP="00C65286">
            <w:r>
              <w:t xml:space="preserve">Was it taught as a single or smaller groups?  By </w:t>
            </w:r>
            <w:proofErr w:type="gramStart"/>
            <w:r>
              <w:t>Who</w:t>
            </w:r>
            <w:proofErr w:type="gramEnd"/>
            <w:r>
              <w:t>?</w:t>
            </w:r>
          </w:p>
          <w:p w14:paraId="54E499C5" w14:textId="070073B4" w:rsidR="006B114E" w:rsidRDefault="006B114E" w:rsidP="00C65286">
            <w:r>
              <w:t>Was the quiet time sheet used or other documentation?</w:t>
            </w:r>
          </w:p>
        </w:tc>
        <w:tc>
          <w:tcPr>
            <w:tcW w:w="1440" w:type="dxa"/>
          </w:tcPr>
          <w:p w14:paraId="60EC033D" w14:textId="77777777" w:rsidR="00C036F7" w:rsidRDefault="00C036F7" w:rsidP="00B62E90">
            <w:pPr>
              <w:jc w:val="center"/>
            </w:pPr>
            <w:r>
              <w:t>1 2 3 4 5</w:t>
            </w:r>
          </w:p>
        </w:tc>
        <w:tc>
          <w:tcPr>
            <w:tcW w:w="3780" w:type="dxa"/>
          </w:tcPr>
          <w:p w14:paraId="594531D8" w14:textId="77777777" w:rsidR="00C036F7" w:rsidRDefault="00C036F7"/>
        </w:tc>
      </w:tr>
      <w:tr w:rsidR="00D35587" w14:paraId="761D7A99" w14:textId="77777777" w:rsidTr="00557D6B">
        <w:tc>
          <w:tcPr>
            <w:tcW w:w="1728" w:type="dxa"/>
          </w:tcPr>
          <w:p w14:paraId="216482AE" w14:textId="77777777" w:rsidR="00D35587" w:rsidRDefault="003537DB">
            <w:pPr>
              <w:rPr>
                <w:b/>
              </w:rPr>
            </w:pPr>
            <w:r w:rsidRPr="0045495C">
              <w:rPr>
                <w:b/>
              </w:rPr>
              <w:t>Review Game</w:t>
            </w:r>
          </w:p>
          <w:p w14:paraId="707849C7" w14:textId="6919EBBF" w:rsidR="00557D6B" w:rsidRPr="0045495C" w:rsidRDefault="00557D6B">
            <w:pPr>
              <w:rPr>
                <w:b/>
              </w:rPr>
            </w:pPr>
            <w:r>
              <w:rPr>
                <w:b/>
              </w:rPr>
              <w:t>5 minutes</w:t>
            </w:r>
          </w:p>
        </w:tc>
        <w:tc>
          <w:tcPr>
            <w:tcW w:w="3690" w:type="dxa"/>
          </w:tcPr>
          <w:p w14:paraId="51B342AA" w14:textId="77777777" w:rsidR="003537DB" w:rsidRDefault="0045495C" w:rsidP="00C65286">
            <w:r>
              <w:t>Only after critical elements</w:t>
            </w:r>
            <w:r w:rsidR="00B62E90">
              <w:t>?</w:t>
            </w:r>
          </w:p>
        </w:tc>
        <w:tc>
          <w:tcPr>
            <w:tcW w:w="1440" w:type="dxa"/>
          </w:tcPr>
          <w:p w14:paraId="651158D6" w14:textId="77777777" w:rsidR="00D35587" w:rsidRDefault="00B62E90" w:rsidP="00B62E90">
            <w:pPr>
              <w:jc w:val="center"/>
            </w:pPr>
            <w:r>
              <w:t>1 2 3 4 5</w:t>
            </w:r>
          </w:p>
        </w:tc>
        <w:tc>
          <w:tcPr>
            <w:tcW w:w="3780" w:type="dxa"/>
          </w:tcPr>
          <w:p w14:paraId="6589E4DA" w14:textId="77777777" w:rsidR="00D35587" w:rsidRDefault="00D35587"/>
        </w:tc>
      </w:tr>
      <w:tr w:rsidR="00D35587" w14:paraId="285ABE09" w14:textId="77777777" w:rsidTr="00557D6B">
        <w:tc>
          <w:tcPr>
            <w:tcW w:w="1728" w:type="dxa"/>
          </w:tcPr>
          <w:p w14:paraId="63F54600" w14:textId="77777777" w:rsidR="00D35587" w:rsidRPr="0045495C" w:rsidRDefault="003537DB">
            <w:pPr>
              <w:rPr>
                <w:b/>
                <w:sz w:val="20"/>
                <w:szCs w:val="20"/>
              </w:rPr>
            </w:pPr>
            <w:r w:rsidRPr="0045495C">
              <w:rPr>
                <w:b/>
                <w:sz w:val="20"/>
                <w:szCs w:val="20"/>
              </w:rPr>
              <w:t>Dismissal procedures</w:t>
            </w:r>
          </w:p>
        </w:tc>
        <w:tc>
          <w:tcPr>
            <w:tcW w:w="3690" w:type="dxa"/>
          </w:tcPr>
          <w:p w14:paraId="538B691B" w14:textId="77777777" w:rsidR="00D35587" w:rsidRDefault="003537DB">
            <w:r>
              <w:t>Name tags</w:t>
            </w:r>
            <w:r w:rsidR="0045495C">
              <w:t xml:space="preserve"> collected</w:t>
            </w:r>
          </w:p>
          <w:p w14:paraId="50C25723" w14:textId="048E2CBF" w:rsidR="00B62E90" w:rsidRDefault="00B62E90">
            <w:r w:rsidRPr="00557D6B">
              <w:rPr>
                <w:highlight w:val="yellow"/>
                <w:u w:val="single"/>
              </w:rPr>
              <w:t>C</w:t>
            </w:r>
            <w:r w:rsidR="0045495C" w:rsidRPr="00557D6B">
              <w:rPr>
                <w:highlight w:val="yellow"/>
                <w:u w:val="single"/>
              </w:rPr>
              <w:t>lear instructions</w:t>
            </w:r>
            <w:r w:rsidR="0045495C" w:rsidRPr="00557D6B">
              <w:rPr>
                <w:highlight w:val="yellow"/>
              </w:rPr>
              <w:t xml:space="preserve"> for walkers (W), Parent pick-up (P) and After school program (AS)</w:t>
            </w:r>
          </w:p>
        </w:tc>
        <w:tc>
          <w:tcPr>
            <w:tcW w:w="1440" w:type="dxa"/>
          </w:tcPr>
          <w:p w14:paraId="4A95B4D4" w14:textId="77777777" w:rsidR="00D35587" w:rsidRDefault="00B62E90" w:rsidP="00B62E90">
            <w:pPr>
              <w:jc w:val="center"/>
            </w:pPr>
            <w:r>
              <w:t>1 2 3 4 5</w:t>
            </w:r>
          </w:p>
          <w:p w14:paraId="6C46FE0F" w14:textId="77777777" w:rsidR="00B62E90" w:rsidRDefault="00B62E90" w:rsidP="00B62E90">
            <w:pPr>
              <w:jc w:val="center"/>
            </w:pPr>
          </w:p>
          <w:p w14:paraId="7A8D6581" w14:textId="77777777" w:rsidR="00B62E90" w:rsidRDefault="00B62E90" w:rsidP="00B62E90">
            <w:pPr>
              <w:jc w:val="center"/>
            </w:pPr>
            <w:r>
              <w:t>1 2 3 4 5</w:t>
            </w:r>
          </w:p>
          <w:p w14:paraId="1D7C00F9" w14:textId="77777777" w:rsidR="00B62E90" w:rsidRDefault="00B62E90" w:rsidP="00171BC5"/>
          <w:p w14:paraId="393E14B8" w14:textId="7B2483E5" w:rsidR="00B62E90" w:rsidRDefault="00B62E90" w:rsidP="00B62E90">
            <w:pPr>
              <w:jc w:val="center"/>
            </w:pPr>
          </w:p>
        </w:tc>
        <w:tc>
          <w:tcPr>
            <w:tcW w:w="3780" w:type="dxa"/>
          </w:tcPr>
          <w:p w14:paraId="1DAD9C88" w14:textId="77777777" w:rsidR="00D35587" w:rsidRDefault="00D35587"/>
        </w:tc>
      </w:tr>
      <w:tr w:rsidR="00FB6486" w14:paraId="1B7A4F88" w14:textId="77777777" w:rsidTr="00C713A4">
        <w:trPr>
          <w:trHeight w:val="908"/>
        </w:trPr>
        <w:tc>
          <w:tcPr>
            <w:tcW w:w="1728" w:type="dxa"/>
          </w:tcPr>
          <w:p w14:paraId="3C3934B0" w14:textId="77777777" w:rsidR="00FB6486" w:rsidRPr="0045495C" w:rsidRDefault="00FB6486" w:rsidP="001D4CB1">
            <w:pPr>
              <w:rPr>
                <w:b/>
                <w:sz w:val="20"/>
                <w:szCs w:val="20"/>
              </w:rPr>
            </w:pPr>
            <w:r w:rsidRPr="0045495C">
              <w:rPr>
                <w:b/>
                <w:sz w:val="20"/>
                <w:szCs w:val="20"/>
              </w:rPr>
              <w:t>Opportunities for Refinement</w:t>
            </w:r>
            <w:r w:rsidR="001D4CB1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ID any CPP concerns</w:t>
            </w:r>
          </w:p>
        </w:tc>
        <w:tc>
          <w:tcPr>
            <w:tcW w:w="8910" w:type="dxa"/>
            <w:gridSpan w:val="3"/>
          </w:tcPr>
          <w:p w14:paraId="79A72079" w14:textId="77777777" w:rsidR="00FB6486" w:rsidRDefault="00FB6486"/>
          <w:p w14:paraId="1B95A850" w14:textId="77777777" w:rsidR="00C036F7" w:rsidRDefault="00C036F7"/>
          <w:p w14:paraId="7FD46BEA" w14:textId="77777777" w:rsidR="00C036F7" w:rsidRDefault="00C036F7"/>
          <w:p w14:paraId="5766BD55" w14:textId="3F6E87B6" w:rsidR="00557D6B" w:rsidRDefault="00557D6B"/>
        </w:tc>
      </w:tr>
      <w:tr w:rsidR="00FB6486" w:rsidRPr="00AE796F" w14:paraId="3DE654FA" w14:textId="77777777" w:rsidTr="002E0EAF">
        <w:tc>
          <w:tcPr>
            <w:tcW w:w="1728" w:type="dxa"/>
          </w:tcPr>
          <w:p w14:paraId="3E49CC3A" w14:textId="77777777" w:rsidR="00FB6486" w:rsidRPr="00B62E90" w:rsidRDefault="00FB6486" w:rsidP="00B62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arls</w:t>
            </w:r>
            <w:r w:rsidRPr="00B62E90">
              <w:rPr>
                <w:b/>
                <w:sz w:val="20"/>
                <w:szCs w:val="20"/>
              </w:rPr>
              <w:t xml:space="preserve"> to share with other  GNC teams</w:t>
            </w:r>
          </w:p>
        </w:tc>
        <w:tc>
          <w:tcPr>
            <w:tcW w:w="8910" w:type="dxa"/>
            <w:gridSpan w:val="3"/>
          </w:tcPr>
          <w:p w14:paraId="220C2E0F" w14:textId="77777777" w:rsidR="00FB6486" w:rsidRDefault="00FB6486">
            <w:pPr>
              <w:rPr>
                <w:i/>
                <w:sz w:val="18"/>
                <w:szCs w:val="18"/>
              </w:rPr>
            </w:pPr>
          </w:p>
          <w:p w14:paraId="351E661B" w14:textId="77777777" w:rsidR="00557D6B" w:rsidRDefault="00557D6B">
            <w:pPr>
              <w:rPr>
                <w:i/>
                <w:sz w:val="18"/>
                <w:szCs w:val="18"/>
              </w:rPr>
            </w:pPr>
          </w:p>
          <w:p w14:paraId="2E990556" w14:textId="77777777" w:rsidR="00557D6B" w:rsidRDefault="00557D6B">
            <w:pPr>
              <w:rPr>
                <w:i/>
                <w:sz w:val="18"/>
                <w:szCs w:val="18"/>
              </w:rPr>
            </w:pPr>
          </w:p>
          <w:p w14:paraId="302CB346" w14:textId="6A3FD9F2" w:rsidR="00557D6B" w:rsidRPr="001D4CB1" w:rsidRDefault="00557D6B">
            <w:pPr>
              <w:rPr>
                <w:i/>
                <w:sz w:val="18"/>
                <w:szCs w:val="18"/>
              </w:rPr>
            </w:pPr>
          </w:p>
        </w:tc>
      </w:tr>
    </w:tbl>
    <w:p w14:paraId="4856DEC6" w14:textId="24A819B6" w:rsidR="003537DB" w:rsidRPr="00693A9B" w:rsidRDefault="00693A9B" w:rsidP="001D4CB1">
      <w:pPr>
        <w:rPr>
          <w:i/>
          <w:sz w:val="18"/>
          <w:szCs w:val="18"/>
        </w:rPr>
      </w:pPr>
      <w:r w:rsidRPr="00693A9B">
        <w:rPr>
          <w:i/>
          <w:sz w:val="18"/>
          <w:szCs w:val="18"/>
        </w:rPr>
        <w:t xml:space="preserve">Updated </w:t>
      </w:r>
      <w:r w:rsidR="00557D6B">
        <w:rPr>
          <w:i/>
          <w:sz w:val="18"/>
          <w:szCs w:val="18"/>
        </w:rPr>
        <w:t>20</w:t>
      </w:r>
      <w:r w:rsidR="00F13812">
        <w:rPr>
          <w:i/>
          <w:sz w:val="18"/>
          <w:szCs w:val="18"/>
        </w:rPr>
        <w:t>22</w:t>
      </w:r>
    </w:p>
    <w:sectPr w:rsidR="003537DB" w:rsidRPr="00693A9B" w:rsidSect="00557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E76C" w14:textId="77777777" w:rsidR="00807192" w:rsidRDefault="00807192" w:rsidP="00C65286">
      <w:pPr>
        <w:spacing w:after="0" w:line="240" w:lineRule="auto"/>
      </w:pPr>
      <w:r>
        <w:separator/>
      </w:r>
    </w:p>
  </w:endnote>
  <w:endnote w:type="continuationSeparator" w:id="0">
    <w:p w14:paraId="28A98BEB" w14:textId="77777777" w:rsidR="00807192" w:rsidRDefault="00807192" w:rsidP="00C6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7E43" w14:textId="77777777" w:rsidR="003A7270" w:rsidRDefault="003A7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5840" w14:textId="77777777" w:rsidR="003A7270" w:rsidRDefault="003A7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8C7F" w14:textId="77777777" w:rsidR="003A7270" w:rsidRDefault="003A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CBC1" w14:textId="77777777" w:rsidR="00807192" w:rsidRDefault="00807192" w:rsidP="00C65286">
      <w:pPr>
        <w:spacing w:after="0" w:line="240" w:lineRule="auto"/>
      </w:pPr>
      <w:r>
        <w:separator/>
      </w:r>
    </w:p>
  </w:footnote>
  <w:footnote w:type="continuationSeparator" w:id="0">
    <w:p w14:paraId="5BBC8A28" w14:textId="77777777" w:rsidR="00807192" w:rsidRDefault="00807192" w:rsidP="00C6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5760" w14:textId="77777777" w:rsidR="003A7270" w:rsidRDefault="003A7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0C7B" w14:textId="77777777" w:rsidR="00C65286" w:rsidRDefault="00000000" w:rsidP="003C7CC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55AB992EC0914ECEAB6ECF33023CED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65286">
          <w:rPr>
            <w:rFonts w:asciiTheme="majorHAnsi" w:eastAsiaTheme="majorEastAsia" w:hAnsiTheme="majorHAnsi" w:cstheme="majorBidi"/>
            <w:sz w:val="32"/>
            <w:szCs w:val="32"/>
          </w:rPr>
          <w:t xml:space="preserve">CEF </w:t>
        </w:r>
        <w:r w:rsidR="003A7270">
          <w:rPr>
            <w:rFonts w:asciiTheme="majorHAnsi" w:eastAsiaTheme="majorEastAsia" w:hAnsiTheme="majorHAnsi" w:cstheme="majorBidi"/>
            <w:sz w:val="32"/>
            <w:szCs w:val="32"/>
          </w:rPr>
          <w:t>NorCal, Central Valley South</w:t>
        </w:r>
        <w:r w:rsidR="00C65286">
          <w:rPr>
            <w:rFonts w:asciiTheme="majorHAnsi" w:eastAsiaTheme="majorEastAsia" w:hAnsiTheme="majorHAnsi" w:cstheme="majorBidi"/>
            <w:sz w:val="32"/>
            <w:szCs w:val="32"/>
          </w:rPr>
          <w:t xml:space="preserve"> – Supervisory Visit </w:t>
        </w:r>
      </w:sdtContent>
    </w:sdt>
  </w:p>
  <w:p w14:paraId="0F058FD9" w14:textId="77777777" w:rsidR="00C65286" w:rsidRDefault="00C652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CEB3" w14:textId="77777777" w:rsidR="003A7270" w:rsidRDefault="003A7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5A9E"/>
    <w:multiLevelType w:val="hybridMultilevel"/>
    <w:tmpl w:val="6E0E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34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587"/>
    <w:rsid w:val="00040759"/>
    <w:rsid w:val="00090943"/>
    <w:rsid w:val="00122571"/>
    <w:rsid w:val="001706EE"/>
    <w:rsid w:val="00171923"/>
    <w:rsid w:val="00171BC5"/>
    <w:rsid w:val="001927D3"/>
    <w:rsid w:val="001D4CB1"/>
    <w:rsid w:val="001D7D19"/>
    <w:rsid w:val="002763E3"/>
    <w:rsid w:val="0027659A"/>
    <w:rsid w:val="002913E3"/>
    <w:rsid w:val="002E56A4"/>
    <w:rsid w:val="0030388F"/>
    <w:rsid w:val="00332161"/>
    <w:rsid w:val="00333464"/>
    <w:rsid w:val="003537DB"/>
    <w:rsid w:val="00364E37"/>
    <w:rsid w:val="0036680E"/>
    <w:rsid w:val="003A2DA8"/>
    <w:rsid w:val="003A7270"/>
    <w:rsid w:val="003C7CC5"/>
    <w:rsid w:val="0041699C"/>
    <w:rsid w:val="0045495C"/>
    <w:rsid w:val="00484944"/>
    <w:rsid w:val="004951F2"/>
    <w:rsid w:val="0055738D"/>
    <w:rsid w:val="00557D6B"/>
    <w:rsid w:val="005C2B8F"/>
    <w:rsid w:val="00624D36"/>
    <w:rsid w:val="00693A9B"/>
    <w:rsid w:val="006B114E"/>
    <w:rsid w:val="006E2F8E"/>
    <w:rsid w:val="00743704"/>
    <w:rsid w:val="007A1A50"/>
    <w:rsid w:val="007A468F"/>
    <w:rsid w:val="007A73E8"/>
    <w:rsid w:val="00807192"/>
    <w:rsid w:val="00820098"/>
    <w:rsid w:val="0086146C"/>
    <w:rsid w:val="00904843"/>
    <w:rsid w:val="00927A9D"/>
    <w:rsid w:val="009350A2"/>
    <w:rsid w:val="009C4037"/>
    <w:rsid w:val="009D06F0"/>
    <w:rsid w:val="00A86142"/>
    <w:rsid w:val="00AD10D7"/>
    <w:rsid w:val="00AE796F"/>
    <w:rsid w:val="00B62E90"/>
    <w:rsid w:val="00B75AE2"/>
    <w:rsid w:val="00C036F7"/>
    <w:rsid w:val="00C17E92"/>
    <w:rsid w:val="00C65286"/>
    <w:rsid w:val="00D13791"/>
    <w:rsid w:val="00D35587"/>
    <w:rsid w:val="00DE258E"/>
    <w:rsid w:val="00E55EE4"/>
    <w:rsid w:val="00E71878"/>
    <w:rsid w:val="00E91BD1"/>
    <w:rsid w:val="00EA2B23"/>
    <w:rsid w:val="00F13812"/>
    <w:rsid w:val="00F57D83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951E"/>
  <w15:docId w15:val="{691AAE23-CAC6-4CCF-913C-C46595EC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286"/>
  </w:style>
  <w:style w:type="paragraph" w:styleId="Footer">
    <w:name w:val="footer"/>
    <w:basedOn w:val="Normal"/>
    <w:link w:val="FooterChar"/>
    <w:uiPriority w:val="99"/>
    <w:semiHidden/>
    <w:unhideWhenUsed/>
    <w:rsid w:val="00C6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286"/>
  </w:style>
  <w:style w:type="paragraph" w:styleId="BalloonText">
    <w:name w:val="Balloon Text"/>
    <w:basedOn w:val="Normal"/>
    <w:link w:val="BalloonTextChar"/>
    <w:uiPriority w:val="99"/>
    <w:semiHidden/>
    <w:unhideWhenUsed/>
    <w:rsid w:val="00C6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B992EC0914ECEAB6ECF33023C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A4F0-6192-4800-82A1-409B238600FC}"/>
      </w:docPartPr>
      <w:docPartBody>
        <w:p w:rsidR="00541BEE" w:rsidRDefault="00350B9B" w:rsidP="00350B9B">
          <w:pPr>
            <w:pStyle w:val="55AB992EC0914ECEAB6ECF33023CED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B9B"/>
    <w:rsid w:val="00096B13"/>
    <w:rsid w:val="00330152"/>
    <w:rsid w:val="00350B9B"/>
    <w:rsid w:val="004B387E"/>
    <w:rsid w:val="00541BEE"/>
    <w:rsid w:val="00550906"/>
    <w:rsid w:val="006901DA"/>
    <w:rsid w:val="00696A4F"/>
    <w:rsid w:val="007E1354"/>
    <w:rsid w:val="007F64F6"/>
    <w:rsid w:val="008A6906"/>
    <w:rsid w:val="009D1507"/>
    <w:rsid w:val="00D500AB"/>
    <w:rsid w:val="00DF5079"/>
    <w:rsid w:val="00EE462C"/>
    <w:rsid w:val="00F94520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AB992EC0914ECEAB6ECF33023CED11">
    <w:name w:val="55AB992EC0914ECEAB6ECF33023CED11"/>
    <w:rsid w:val="0035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E7E7-9124-48A6-A316-E0F01E3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F NorCal, Central Valley South – Supervisory Visit </vt:lpstr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 NorCal, Central Valley South – Supervisory Visit </dc:title>
  <dc:creator>Tammy Beers</dc:creator>
  <cp:lastModifiedBy>Tammy Beers</cp:lastModifiedBy>
  <cp:revision>8</cp:revision>
  <cp:lastPrinted>2014-11-05T17:50:00Z</cp:lastPrinted>
  <dcterms:created xsi:type="dcterms:W3CDTF">2015-05-04T22:38:00Z</dcterms:created>
  <dcterms:modified xsi:type="dcterms:W3CDTF">2022-09-26T19:36:00Z</dcterms:modified>
</cp:coreProperties>
</file>